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857D04"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857D04"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857D04"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for services in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hospital in the net based on certain criteria</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t xml:space="preserve">a doctor </w:t>
            </w:r>
            <w:r>
              <w:t>in the net based on certain criteria</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63110F" w:rsidP="0008200D">
            <w:pPr>
              <w:jc w:val="center"/>
            </w:pPr>
            <w:r>
              <w:t>Optional</w:t>
            </w:r>
          </w:p>
        </w:tc>
        <w:tc>
          <w:tcPr>
            <w:tcW w:w="5664" w:type="dxa"/>
            <w:vAlign w:val="center"/>
          </w:tcPr>
          <w:p w:rsidR="0008200D" w:rsidRDefault="00084E01" w:rsidP="0083601C">
            <w:pPr>
              <w:jc w:val="left"/>
            </w:pPr>
            <w:r>
              <w:t>It should be possible to register/login a user</w:t>
            </w:r>
          </w:p>
        </w:tc>
      </w:tr>
      <w:tr w:rsidR="0063110F" w:rsidTr="0008200D">
        <w:trPr>
          <w:trHeight w:val="567"/>
        </w:trPr>
        <w:tc>
          <w:tcPr>
            <w:tcW w:w="1142" w:type="dxa"/>
            <w:vAlign w:val="center"/>
          </w:tcPr>
          <w:p w:rsidR="0063110F" w:rsidRDefault="0063110F" w:rsidP="0083601C">
            <w:pPr>
              <w:jc w:val="center"/>
            </w:pPr>
            <w:r>
              <w:t>R</w:t>
            </w:r>
            <w:r w:rsidR="00857D04">
              <w:t>4</w:t>
            </w:r>
          </w:p>
        </w:tc>
        <w:tc>
          <w:tcPr>
            <w:tcW w:w="1688" w:type="dxa"/>
            <w:vAlign w:val="center"/>
          </w:tcPr>
          <w:p w:rsidR="0063110F" w:rsidRDefault="0063110F" w:rsidP="0008200D">
            <w:pPr>
              <w:jc w:val="center"/>
            </w:pPr>
            <w:r>
              <w:t>Optional</w:t>
            </w:r>
          </w:p>
        </w:tc>
        <w:tc>
          <w:tcPr>
            <w:tcW w:w="5664" w:type="dxa"/>
            <w:vAlign w:val="center"/>
          </w:tcPr>
          <w:p w:rsidR="0063110F" w:rsidRDefault="00084E01" w:rsidP="0083601C">
            <w:pPr>
              <w:jc w:val="left"/>
            </w:pPr>
            <w:r>
              <w:t>It should be possible to schedule an appointment to</w:t>
            </w:r>
            <w:bookmarkStart w:id="3" w:name="_GoBack"/>
            <w:bookmarkEnd w:id="3"/>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4" w:name="_Toc500724220"/>
      <w:r w:rsidRPr="00A701BF">
        <w:lastRenderedPageBreak/>
        <w:t>Visual UML model</w:t>
      </w:r>
      <w:bookmarkEnd w:id="4"/>
    </w:p>
    <w:p w:rsidR="004C78C7" w:rsidRDefault="004C78C7" w:rsidP="004C78C7"/>
    <w:p w:rsidR="004C78C7" w:rsidRPr="004C78C7" w:rsidRDefault="00115EB5" w:rsidP="004C78C7">
      <w:r>
        <w:rPr>
          <w:noProof/>
        </w:rPr>
        <w:drawing>
          <wp:inline distT="0" distB="0" distL="0" distR="0">
            <wp:extent cx="5400040" cy="21458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5891"/>
                    </a:xfrm>
                    <a:prstGeom prst="rect">
                      <a:avLst/>
                    </a:prstGeom>
                    <a:noFill/>
                    <a:ln>
                      <a:noFill/>
                    </a:ln>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Cabealho1"/>
      </w:pPr>
      <w:bookmarkStart w:id="10" w:name="_Toc500724226"/>
      <w:r>
        <w:lastRenderedPageBreak/>
        <w:t>References</w:t>
      </w:r>
      <w:bookmarkEnd w:id="10"/>
    </w:p>
    <w:p w:rsidR="00703CBF" w:rsidRDefault="00703CBF" w:rsidP="00FB13F8"/>
    <w:p w:rsidR="001B63DA" w:rsidRDefault="001B63DA" w:rsidP="00FB13F8"/>
    <w:p w:rsidR="001B63DA" w:rsidRDefault="00857D04" w:rsidP="008433A7">
      <w:pPr>
        <w:pStyle w:val="PargrafodaLista"/>
        <w:numPr>
          <w:ilvl w:val="0"/>
          <w:numId w:val="20"/>
        </w:numPr>
      </w:pPr>
      <w:hyperlink r:id="rId9" w:history="1">
        <w:r w:rsidR="001B63DA" w:rsidRPr="00752E4B">
          <w:rPr>
            <w:rStyle w:val="Hiperligao"/>
          </w:rPr>
          <w:t>https://en.wikipedia.org/wiki/Safety_net_hospital</w:t>
        </w:r>
      </w:hyperlink>
    </w:p>
    <w:p w:rsidR="008433A7" w:rsidRPr="008433A7" w:rsidRDefault="00857D04" w:rsidP="008433A7">
      <w:pPr>
        <w:pStyle w:val="PargrafodaLista"/>
        <w:numPr>
          <w:ilvl w:val="0"/>
          <w:numId w:val="20"/>
        </w:numPr>
      </w:pPr>
      <w:hyperlink r:id="rId10"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8433A7" w:rsidP="008433A7">
      <w:pPr>
        <w:pStyle w:val="PargrafodaLista"/>
        <w:numPr>
          <w:ilvl w:val="0"/>
          <w:numId w:val="20"/>
        </w:numPr>
      </w:pPr>
      <w:r w:rsidRPr="008433A7">
        <w:t>https://moodle.up.pt/pluginfile.php/165033/mod_resource/content/0/VDM%2B%2B.pdf</w:t>
      </w:r>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6"/>
  </w:num>
  <w:num w:numId="15">
    <w:abstractNumId w:val="14"/>
  </w:num>
  <w:num w:numId="16">
    <w:abstractNumId w:val="15"/>
  </w:num>
  <w:num w:numId="17">
    <w:abstractNumId w:val="17"/>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084E01"/>
    <w:rsid w:val="00102748"/>
    <w:rsid w:val="00115EB5"/>
    <w:rsid w:val="001B63DA"/>
    <w:rsid w:val="004C78C7"/>
    <w:rsid w:val="0063110F"/>
    <w:rsid w:val="00703CBF"/>
    <w:rsid w:val="0083601C"/>
    <w:rsid w:val="008433A7"/>
    <w:rsid w:val="00857D04"/>
    <w:rsid w:val="00A701BF"/>
    <w:rsid w:val="00BD476C"/>
    <w:rsid w:val="00BD7185"/>
    <w:rsid w:val="00BE2BCB"/>
    <w:rsid w:val="00D8275A"/>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6703"/>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turetool.org" TargetMode="Externa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4C12-D57F-498F-894B-8F0375B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862</Words>
  <Characters>465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2</cp:revision>
  <dcterms:created xsi:type="dcterms:W3CDTF">2017-12-11T02:13:00Z</dcterms:created>
  <dcterms:modified xsi:type="dcterms:W3CDTF">2017-12-18T04:31:00Z</dcterms:modified>
</cp:coreProperties>
</file>